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B8670" w14:textId="77777777" w:rsidR="0085344D" w:rsidRPr="00346B0A" w:rsidRDefault="00B44B5F" w:rsidP="008534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85344D" w:rsidRPr="00346B0A">
        <w:rPr>
          <w:rFonts w:asciiTheme="minorEastAsia" w:hAnsiTheme="minorEastAsia" w:hint="eastAsia"/>
          <w:sz w:val="22"/>
        </w:rPr>
        <w:t>第</w:t>
      </w:r>
      <w:r w:rsidR="0085344D">
        <w:rPr>
          <w:rFonts w:asciiTheme="minorEastAsia" w:hAnsiTheme="minorEastAsia" w:hint="eastAsia"/>
          <w:sz w:val="22"/>
        </w:rPr>
        <w:t>3</w:t>
      </w:r>
      <w:r w:rsidR="0085344D" w:rsidRPr="00346B0A">
        <w:rPr>
          <w:rFonts w:asciiTheme="minorEastAsia" w:hAnsiTheme="minorEastAsia" w:hint="eastAsia"/>
          <w:sz w:val="22"/>
        </w:rPr>
        <w:t>号</w:t>
      </w:r>
    </w:p>
    <w:p w14:paraId="3CB12C09" w14:textId="77777777" w:rsidR="0085344D" w:rsidRPr="00346B0A" w:rsidRDefault="0085344D" w:rsidP="0085344D">
      <w:pPr>
        <w:jc w:val="righ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　年　　月　　日</w:t>
      </w:r>
    </w:p>
    <w:p w14:paraId="73F33BB2" w14:textId="77777777" w:rsidR="0085344D" w:rsidRPr="00346B0A" w:rsidRDefault="0085344D" w:rsidP="0085344D">
      <w:pPr>
        <w:rPr>
          <w:rFonts w:asciiTheme="minorEastAsia" w:hAnsiTheme="minorEastAsia"/>
          <w:sz w:val="22"/>
        </w:rPr>
      </w:pPr>
    </w:p>
    <w:p w14:paraId="5546011E" w14:textId="77777777" w:rsidR="0085344D" w:rsidRPr="00346B0A" w:rsidRDefault="0085344D" w:rsidP="0085344D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（宛先）名 古 屋 市 長</w:t>
      </w:r>
    </w:p>
    <w:p w14:paraId="79A5B3A3" w14:textId="77777777" w:rsidR="0085344D" w:rsidRPr="00346B0A" w:rsidRDefault="0085344D" w:rsidP="0085344D">
      <w:pPr>
        <w:rPr>
          <w:rFonts w:asciiTheme="minorEastAsia" w:hAnsiTheme="minorEastAsia"/>
          <w:sz w:val="22"/>
        </w:rPr>
      </w:pPr>
    </w:p>
    <w:p w14:paraId="64E968F4" w14:textId="77777777" w:rsidR="0085344D" w:rsidRPr="00346B0A" w:rsidRDefault="0085344D" w:rsidP="0085344D">
      <w:pPr>
        <w:ind w:leftChars="2386" w:left="5011"/>
        <w:rPr>
          <w:rFonts w:asciiTheme="minorEastAsia" w:hAnsiTheme="minorEastAsia"/>
          <w:sz w:val="22"/>
        </w:rPr>
      </w:pPr>
      <w:r w:rsidRPr="00F30707">
        <w:rPr>
          <w:rFonts w:asciiTheme="minorEastAsia" w:hAnsiTheme="minorEastAsia" w:hint="eastAsia"/>
          <w:spacing w:val="100"/>
          <w:kern w:val="0"/>
          <w:sz w:val="22"/>
          <w:fitText w:val="1060" w:id="-2049251072"/>
        </w:rPr>
        <w:t>所在</w:t>
      </w:r>
      <w:r w:rsidRPr="00F30707">
        <w:rPr>
          <w:rFonts w:asciiTheme="minorEastAsia" w:hAnsiTheme="minorEastAsia" w:hint="eastAsia"/>
          <w:kern w:val="0"/>
          <w:sz w:val="22"/>
          <w:fitText w:val="1060" w:id="-2049251072"/>
        </w:rPr>
        <w:t>地</w:t>
      </w:r>
    </w:p>
    <w:p w14:paraId="696C327A" w14:textId="2FFA5BAE" w:rsidR="0085344D" w:rsidRDefault="0085344D" w:rsidP="0085344D">
      <w:pPr>
        <w:ind w:leftChars="2386" w:left="5011"/>
        <w:rPr>
          <w:rFonts w:asciiTheme="minorEastAsia" w:hAnsiTheme="minorEastAsia"/>
          <w:kern w:val="0"/>
          <w:sz w:val="22"/>
        </w:rPr>
      </w:pPr>
      <w:r w:rsidRPr="002F7D45">
        <w:rPr>
          <w:rFonts w:asciiTheme="minorEastAsia" w:hAnsiTheme="minorEastAsia" w:hint="eastAsia"/>
          <w:spacing w:val="100"/>
          <w:kern w:val="0"/>
          <w:sz w:val="22"/>
          <w:fitText w:val="1060" w:id="-2049251071"/>
        </w:rPr>
        <w:t>法人</w:t>
      </w:r>
      <w:r w:rsidRPr="002F7D45">
        <w:rPr>
          <w:rFonts w:asciiTheme="minorEastAsia" w:hAnsiTheme="minorEastAsia" w:hint="eastAsia"/>
          <w:kern w:val="0"/>
          <w:sz w:val="22"/>
          <w:fitText w:val="1060" w:id="-2049251071"/>
        </w:rPr>
        <w:t>名</w:t>
      </w:r>
    </w:p>
    <w:p w14:paraId="329BE054" w14:textId="6FCC40DA" w:rsidR="002F7D45" w:rsidRPr="00346B0A" w:rsidRDefault="002F7D45" w:rsidP="0085344D">
      <w:pPr>
        <w:ind w:leftChars="2386" w:left="501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代表者職名</w:t>
      </w:r>
    </w:p>
    <w:p w14:paraId="76D96A5A" w14:textId="7FE41A0C" w:rsidR="0085344D" w:rsidRPr="00346B0A" w:rsidRDefault="0085344D" w:rsidP="0085344D">
      <w:pPr>
        <w:ind w:leftChars="2386" w:left="5011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代表者</w:t>
      </w:r>
      <w:r w:rsidR="00BC6512">
        <w:rPr>
          <w:rFonts w:asciiTheme="minorEastAsia" w:hAnsiTheme="minorEastAsia" w:hint="eastAsia"/>
          <w:sz w:val="22"/>
        </w:rPr>
        <w:t>氏名</w:t>
      </w:r>
    </w:p>
    <w:p w14:paraId="0DD1FE74" w14:textId="77777777" w:rsidR="0085344D" w:rsidRPr="00346B0A" w:rsidRDefault="0085344D" w:rsidP="0085344D">
      <w:pPr>
        <w:rPr>
          <w:rFonts w:asciiTheme="minorEastAsia" w:hAnsiTheme="minorEastAsia"/>
          <w:sz w:val="22"/>
        </w:rPr>
      </w:pPr>
    </w:p>
    <w:p w14:paraId="4C1B5014" w14:textId="77777777" w:rsidR="0085344D" w:rsidRPr="00346B0A" w:rsidRDefault="0085344D" w:rsidP="0085344D">
      <w:pPr>
        <w:rPr>
          <w:rFonts w:asciiTheme="minorEastAsia" w:hAnsiTheme="minorEastAsia"/>
          <w:sz w:val="22"/>
        </w:rPr>
      </w:pPr>
    </w:p>
    <w:p w14:paraId="2C06652F" w14:textId="32545F8A" w:rsidR="001838E2" w:rsidRDefault="001838E2" w:rsidP="00743DF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1549C1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 xml:space="preserve">年度　</w:t>
      </w:r>
      <w:r w:rsidR="00035797" w:rsidRPr="00035797">
        <w:rPr>
          <w:rFonts w:asciiTheme="minorEastAsia" w:hAnsiTheme="minorEastAsia" w:hint="eastAsia"/>
          <w:sz w:val="22"/>
        </w:rPr>
        <w:t>新型コロナウイルス感染症流行下における介護サービス事業所等</w:t>
      </w:r>
    </w:p>
    <w:p w14:paraId="64796EC4" w14:textId="0C648DAD" w:rsidR="0085344D" w:rsidRDefault="00035797" w:rsidP="00743DF2">
      <w:pPr>
        <w:jc w:val="center"/>
        <w:rPr>
          <w:rFonts w:asciiTheme="minorEastAsia" w:hAnsiTheme="minorEastAsia"/>
          <w:sz w:val="22"/>
        </w:rPr>
      </w:pPr>
      <w:r w:rsidRPr="00035797">
        <w:rPr>
          <w:rFonts w:asciiTheme="minorEastAsia" w:hAnsiTheme="minorEastAsia" w:hint="eastAsia"/>
          <w:sz w:val="22"/>
        </w:rPr>
        <w:t>に対するサービス提供体制確保事業補助金</w:t>
      </w:r>
      <w:r w:rsidR="0085344D">
        <w:rPr>
          <w:rFonts w:asciiTheme="minorEastAsia" w:hAnsiTheme="minorEastAsia" w:hint="eastAsia"/>
          <w:sz w:val="22"/>
        </w:rPr>
        <w:t>に</w:t>
      </w:r>
      <w:r w:rsidR="00DE1F28">
        <w:rPr>
          <w:rFonts w:asciiTheme="minorEastAsia" w:hAnsiTheme="minorEastAsia" w:hint="eastAsia"/>
          <w:sz w:val="22"/>
        </w:rPr>
        <w:t>ついての</w:t>
      </w:r>
    </w:p>
    <w:p w14:paraId="219B3676" w14:textId="77777777" w:rsidR="0085344D" w:rsidRPr="00346B0A" w:rsidRDefault="0085344D" w:rsidP="0085344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消費税及び地方消費税に係る仕入控除税額報告書</w:t>
      </w:r>
    </w:p>
    <w:p w14:paraId="5A851DDD" w14:textId="77777777" w:rsidR="0085344D" w:rsidRPr="00346B0A" w:rsidRDefault="0085344D" w:rsidP="0085344D">
      <w:pPr>
        <w:rPr>
          <w:rFonts w:asciiTheme="minorEastAsia" w:hAnsiTheme="minorEastAsia"/>
          <w:sz w:val="22"/>
        </w:rPr>
      </w:pPr>
    </w:p>
    <w:p w14:paraId="3FD78EB0" w14:textId="77777777" w:rsidR="0085344D" w:rsidRPr="00346B0A" w:rsidRDefault="0085344D" w:rsidP="00620952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年</w:t>
      </w:r>
      <w:r w:rsidR="00A24F9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月</w:t>
      </w:r>
      <w:r w:rsidR="00A24F9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日付　健介保第　　号により交付決定を受けた</w:t>
      </w:r>
      <w:r w:rsidR="00743DF2">
        <w:rPr>
          <w:rFonts w:asciiTheme="minorEastAsia" w:hAnsiTheme="minorEastAsia" w:hint="eastAsia"/>
          <w:sz w:val="22"/>
        </w:rPr>
        <w:t>新型コロナウイルス感染症</w:t>
      </w:r>
      <w:r w:rsidR="00035797" w:rsidRPr="00035797">
        <w:rPr>
          <w:rFonts w:asciiTheme="minorEastAsia" w:hAnsiTheme="minorEastAsia" w:hint="eastAsia"/>
          <w:sz w:val="22"/>
        </w:rPr>
        <w:t>流行下における</w:t>
      </w:r>
      <w:r w:rsidR="00743DF2">
        <w:rPr>
          <w:rFonts w:asciiTheme="minorEastAsia" w:hAnsiTheme="minorEastAsia" w:hint="eastAsia"/>
          <w:sz w:val="22"/>
        </w:rPr>
        <w:t>介護サービス事業所等に対するサービス</w:t>
      </w:r>
      <w:r w:rsidR="00620952">
        <w:rPr>
          <w:rFonts w:asciiTheme="minorEastAsia" w:hAnsiTheme="minorEastAsia" w:hint="eastAsia"/>
          <w:sz w:val="22"/>
        </w:rPr>
        <w:t>提供体制確保</w:t>
      </w:r>
      <w:r w:rsidR="00743DF2" w:rsidRPr="00FC33E3"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 w:hint="eastAsia"/>
          <w:sz w:val="22"/>
        </w:rPr>
        <w:t>に</w:t>
      </w:r>
      <w:r w:rsidR="00DE1F28">
        <w:rPr>
          <w:rFonts w:asciiTheme="minorEastAsia" w:hAnsiTheme="minorEastAsia" w:hint="eastAsia"/>
          <w:sz w:val="22"/>
        </w:rPr>
        <w:t>ついての</w:t>
      </w:r>
      <w:r>
        <w:rPr>
          <w:rFonts w:asciiTheme="minorEastAsia" w:hAnsiTheme="minorEastAsia" w:hint="eastAsia"/>
          <w:sz w:val="22"/>
        </w:rPr>
        <w:t>消費税及び地方消費税</w:t>
      </w:r>
      <w:r w:rsidR="003E7F85">
        <w:rPr>
          <w:rFonts w:asciiTheme="minorEastAsia" w:hAnsiTheme="minorEastAsia" w:hint="eastAsia"/>
          <w:sz w:val="22"/>
        </w:rPr>
        <w:t>に係る</w:t>
      </w:r>
      <w:r>
        <w:rPr>
          <w:rFonts w:asciiTheme="minorEastAsia" w:hAnsiTheme="minorEastAsia" w:hint="eastAsia"/>
          <w:sz w:val="22"/>
        </w:rPr>
        <w:t>仕入控除税額が</w:t>
      </w:r>
      <w:r w:rsidR="003E7F85">
        <w:rPr>
          <w:rFonts w:asciiTheme="minorEastAsia" w:hAnsiTheme="minorEastAsia" w:hint="eastAsia"/>
          <w:sz w:val="22"/>
        </w:rPr>
        <w:t>確定したので、下記のとおり報告し</w:t>
      </w:r>
      <w:r w:rsidRPr="00346B0A">
        <w:rPr>
          <w:rFonts w:asciiTheme="minorEastAsia" w:hAnsiTheme="minorEastAsia" w:hint="eastAsia"/>
          <w:sz w:val="22"/>
        </w:rPr>
        <w:t>ます。</w:t>
      </w:r>
    </w:p>
    <w:p w14:paraId="4B89C2E3" w14:textId="77777777" w:rsidR="0085344D" w:rsidRPr="00E02AA2" w:rsidRDefault="0085344D" w:rsidP="0085344D">
      <w:pPr>
        <w:rPr>
          <w:rFonts w:asciiTheme="minorEastAsia" w:hAnsiTheme="minorEastAsia"/>
          <w:sz w:val="22"/>
        </w:rPr>
      </w:pPr>
    </w:p>
    <w:p w14:paraId="7F066D35" w14:textId="77777777" w:rsidR="0085344D" w:rsidRPr="00346B0A" w:rsidRDefault="0085344D" w:rsidP="0085344D">
      <w:pPr>
        <w:pStyle w:val="ab"/>
      </w:pPr>
      <w:r w:rsidRPr="00346B0A">
        <w:rPr>
          <w:rFonts w:hint="eastAsia"/>
        </w:rPr>
        <w:t>記</w:t>
      </w:r>
    </w:p>
    <w:p w14:paraId="349875ED" w14:textId="77777777" w:rsidR="0085344D" w:rsidRPr="00346B0A" w:rsidRDefault="0085344D" w:rsidP="0085344D">
      <w:pPr>
        <w:rPr>
          <w:sz w:val="22"/>
        </w:rPr>
      </w:pPr>
    </w:p>
    <w:p w14:paraId="57F0DFAF" w14:textId="77777777" w:rsidR="0085344D" w:rsidRPr="00346B0A" w:rsidRDefault="0085344D" w:rsidP="0085344D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1</w:t>
      </w:r>
      <w:r w:rsidR="003E7F85">
        <w:rPr>
          <w:rFonts w:asciiTheme="minorEastAsia" w:hAnsiTheme="minorEastAsia" w:hint="eastAsia"/>
          <w:sz w:val="22"/>
        </w:rPr>
        <w:t xml:space="preserve">　</w:t>
      </w:r>
      <w:r w:rsidR="003E7F85" w:rsidRPr="006F4474">
        <w:rPr>
          <w:rFonts w:asciiTheme="minorEastAsia" w:hAnsiTheme="minorEastAsia" w:hint="eastAsia"/>
          <w:spacing w:val="136"/>
          <w:kern w:val="0"/>
          <w:sz w:val="22"/>
          <w:fitText w:val="1696" w:id="-2049213696"/>
        </w:rPr>
        <w:t>事業所</w:t>
      </w:r>
      <w:r w:rsidR="003E7F85" w:rsidRPr="006F4474">
        <w:rPr>
          <w:rFonts w:asciiTheme="minorEastAsia" w:hAnsiTheme="minorEastAsia" w:hint="eastAsia"/>
          <w:kern w:val="0"/>
          <w:sz w:val="22"/>
          <w:fitText w:val="1696" w:id="-2049213696"/>
        </w:rPr>
        <w:t>名</w:t>
      </w:r>
    </w:p>
    <w:p w14:paraId="4EC22D91" w14:textId="77777777" w:rsidR="0085344D" w:rsidRPr="00346B0A" w:rsidRDefault="0085344D" w:rsidP="0085344D">
      <w:pPr>
        <w:rPr>
          <w:rFonts w:asciiTheme="minorEastAsia" w:hAnsiTheme="minorEastAsia"/>
          <w:sz w:val="22"/>
        </w:rPr>
      </w:pPr>
    </w:p>
    <w:p w14:paraId="0A5AEA39" w14:textId="77777777" w:rsidR="0085344D" w:rsidRPr="00346B0A" w:rsidRDefault="0085344D" w:rsidP="0085344D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2　</w:t>
      </w:r>
      <w:r w:rsidR="00A24F9E">
        <w:rPr>
          <w:rFonts w:asciiTheme="minorEastAsia" w:hAnsiTheme="minorEastAsia" w:hint="eastAsia"/>
          <w:sz w:val="22"/>
        </w:rPr>
        <w:t>補助金の確定金額</w:t>
      </w:r>
      <w:r w:rsidR="00916856">
        <w:rPr>
          <w:rFonts w:asciiTheme="minorEastAsia" w:hAnsiTheme="minorEastAsia"/>
          <w:sz w:val="22"/>
        </w:rPr>
        <w:tab/>
      </w:r>
      <w:r w:rsidR="00A24F9E">
        <w:rPr>
          <w:rFonts w:asciiTheme="minorEastAsia" w:hAnsiTheme="minorEastAsia" w:hint="eastAsia"/>
          <w:sz w:val="22"/>
        </w:rPr>
        <w:t>金　　　　　　　円</w:t>
      </w:r>
    </w:p>
    <w:p w14:paraId="5CD83850" w14:textId="77777777" w:rsidR="0085344D" w:rsidRPr="00346B0A" w:rsidRDefault="0085344D" w:rsidP="0085344D">
      <w:pPr>
        <w:rPr>
          <w:rFonts w:asciiTheme="minorEastAsia"/>
          <w:sz w:val="22"/>
        </w:rPr>
      </w:pPr>
    </w:p>
    <w:p w14:paraId="58FB4F3A" w14:textId="48491D15" w:rsidR="008D572A" w:rsidRDefault="00C63AAA" w:rsidP="00346B0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kern w:val="0"/>
          <w:sz w:val="22"/>
        </w:rPr>
        <w:t>3</w:t>
      </w:r>
      <w:r w:rsidR="0085344D">
        <w:rPr>
          <w:rFonts w:asciiTheme="minorEastAsia" w:hAnsiTheme="minorEastAsia" w:hint="eastAsia"/>
          <w:kern w:val="0"/>
          <w:sz w:val="22"/>
        </w:rPr>
        <w:t xml:space="preserve">　</w:t>
      </w:r>
      <w:r w:rsidR="00A24F9E">
        <w:rPr>
          <w:rFonts w:asciiTheme="minorEastAsia" w:hAnsiTheme="minorEastAsia" w:hint="eastAsia"/>
          <w:sz w:val="22"/>
        </w:rPr>
        <w:t>補助金返還相当額</w:t>
      </w:r>
      <w:r w:rsidR="00A24F9E">
        <w:rPr>
          <w:rFonts w:asciiTheme="minorEastAsia" w:hAnsiTheme="minorEastAsia"/>
          <w:sz w:val="22"/>
        </w:rPr>
        <w:tab/>
      </w:r>
      <w:r w:rsidR="00A24F9E">
        <w:rPr>
          <w:rFonts w:asciiTheme="minorEastAsia" w:hAnsiTheme="minorEastAsia" w:hint="eastAsia"/>
          <w:sz w:val="22"/>
        </w:rPr>
        <w:t>金　　　　　　　円</w:t>
      </w:r>
    </w:p>
    <w:p w14:paraId="7DB55335" w14:textId="77777777" w:rsidR="008D572A" w:rsidRDefault="008D572A" w:rsidP="008D572A">
      <w:pPr>
        <w:rPr>
          <w:rFonts w:asciiTheme="minorEastAsia" w:hAnsiTheme="minorEastAsia"/>
          <w:kern w:val="0"/>
          <w:sz w:val="22"/>
        </w:rPr>
      </w:pPr>
    </w:p>
    <w:p w14:paraId="30461682" w14:textId="672BBEA3" w:rsidR="008D572A" w:rsidRDefault="00C63AAA" w:rsidP="008D572A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/>
          <w:kern w:val="0"/>
          <w:sz w:val="22"/>
        </w:rPr>
        <w:t>4</w:t>
      </w:r>
      <w:r w:rsidR="008D572A">
        <w:rPr>
          <w:rFonts w:asciiTheme="minorEastAsia" w:hAnsiTheme="minorEastAsia" w:hint="eastAsia"/>
          <w:kern w:val="0"/>
          <w:sz w:val="22"/>
        </w:rPr>
        <w:t xml:space="preserve">　添付書類</w:t>
      </w:r>
    </w:p>
    <w:p w14:paraId="0BDA559E" w14:textId="77777777" w:rsidR="003265AB" w:rsidRDefault="008D572A" w:rsidP="008D572A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消費税及び地方消費税に係る仕入控除税額の</w:t>
      </w:r>
      <w:r w:rsidR="003265AB">
        <w:rPr>
          <w:rFonts w:asciiTheme="minorEastAsia" w:hAnsiTheme="minorEastAsia" w:hint="eastAsia"/>
          <w:kern w:val="0"/>
          <w:sz w:val="22"/>
        </w:rPr>
        <w:t>積算内訳書等</w:t>
      </w:r>
    </w:p>
    <w:p w14:paraId="52134073" w14:textId="77777777" w:rsidR="002224B4" w:rsidRPr="004A6CEC" w:rsidRDefault="002224B4" w:rsidP="004A6CEC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2224B4" w:rsidRPr="004A6CEC" w:rsidSect="004071C2">
      <w:headerReference w:type="default" r:id="rId8"/>
      <w:pgSz w:w="11906" w:h="16838" w:code="9"/>
      <w:pgMar w:top="1134" w:right="851" w:bottom="1021" w:left="1418" w:header="851" w:footer="992" w:gutter="0"/>
      <w:cols w:space="425"/>
      <w:docGrid w:type="lines" w:linePitch="35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531E4" w14:textId="77777777" w:rsidR="003E5497" w:rsidRDefault="003E5497" w:rsidP="004D196B">
      <w:r>
        <w:separator/>
      </w:r>
    </w:p>
  </w:endnote>
  <w:endnote w:type="continuationSeparator" w:id="0">
    <w:p w14:paraId="42A37FE7" w14:textId="77777777" w:rsidR="003E5497" w:rsidRDefault="003E5497" w:rsidP="004D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97A28" w14:textId="77777777" w:rsidR="003E5497" w:rsidRDefault="003E5497" w:rsidP="004D196B">
      <w:r>
        <w:separator/>
      </w:r>
    </w:p>
  </w:footnote>
  <w:footnote w:type="continuationSeparator" w:id="0">
    <w:p w14:paraId="44AEDF3E" w14:textId="77777777" w:rsidR="003E5497" w:rsidRDefault="003E5497" w:rsidP="004D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2B808" w14:textId="4BA1E876" w:rsidR="003E5497" w:rsidRDefault="003E5497" w:rsidP="005905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3028"/>
    <w:multiLevelType w:val="hybridMultilevel"/>
    <w:tmpl w:val="DA3A9182"/>
    <w:lvl w:ilvl="0" w:tplc="2806C45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24CD1342"/>
    <w:multiLevelType w:val="hybridMultilevel"/>
    <w:tmpl w:val="F60CE17E"/>
    <w:lvl w:ilvl="0" w:tplc="EBBC4E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7200A9"/>
    <w:multiLevelType w:val="hybridMultilevel"/>
    <w:tmpl w:val="2A1E1FF8"/>
    <w:lvl w:ilvl="0" w:tplc="0074AB3C">
      <w:start w:val="1"/>
      <w:numFmt w:val="decimal"/>
      <w:lvlText w:val="(%1)"/>
      <w:lvlJc w:val="left"/>
      <w:pPr>
        <w:ind w:left="775" w:hanging="555"/>
      </w:pPr>
      <w:rPr>
        <w:rFonts w:asciiTheme="minorEastAsia" w:hAnsiTheme="minorEastAsia" w:hint="default"/>
      </w:rPr>
    </w:lvl>
    <w:lvl w:ilvl="1" w:tplc="E3F0109C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8993D9C"/>
    <w:multiLevelType w:val="hybridMultilevel"/>
    <w:tmpl w:val="6B5AD2E8"/>
    <w:lvl w:ilvl="0" w:tplc="CE620A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AB273DA"/>
    <w:multiLevelType w:val="hybridMultilevel"/>
    <w:tmpl w:val="1230156E"/>
    <w:lvl w:ilvl="0" w:tplc="BA5E1A6C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5373731">
    <w:abstractNumId w:val="0"/>
  </w:num>
  <w:num w:numId="2" w16cid:durableId="1539735180">
    <w:abstractNumId w:val="4"/>
  </w:num>
  <w:num w:numId="3" w16cid:durableId="417678905">
    <w:abstractNumId w:val="1"/>
  </w:num>
  <w:num w:numId="4" w16cid:durableId="257368687">
    <w:abstractNumId w:val="1"/>
  </w:num>
  <w:num w:numId="5" w16cid:durableId="1929384509">
    <w:abstractNumId w:val="3"/>
  </w:num>
  <w:num w:numId="6" w16cid:durableId="2106414982">
    <w:abstractNumId w:val="2"/>
  </w:num>
  <w:num w:numId="7" w16cid:durableId="1197498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7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9B"/>
    <w:rsid w:val="00004F84"/>
    <w:rsid w:val="0001257D"/>
    <w:rsid w:val="000168F7"/>
    <w:rsid w:val="00023BBF"/>
    <w:rsid w:val="00035797"/>
    <w:rsid w:val="000430AE"/>
    <w:rsid w:val="00047FD4"/>
    <w:rsid w:val="00055360"/>
    <w:rsid w:val="00060403"/>
    <w:rsid w:val="00062BC2"/>
    <w:rsid w:val="00062CA0"/>
    <w:rsid w:val="00065B1B"/>
    <w:rsid w:val="000715EB"/>
    <w:rsid w:val="000729BE"/>
    <w:rsid w:val="00072E6D"/>
    <w:rsid w:val="00073BAF"/>
    <w:rsid w:val="00074CC3"/>
    <w:rsid w:val="00077F08"/>
    <w:rsid w:val="00082824"/>
    <w:rsid w:val="00087132"/>
    <w:rsid w:val="00092AB7"/>
    <w:rsid w:val="000A23DF"/>
    <w:rsid w:val="000A651D"/>
    <w:rsid w:val="000A6FDD"/>
    <w:rsid w:val="000B15BA"/>
    <w:rsid w:val="000B3150"/>
    <w:rsid w:val="000C011F"/>
    <w:rsid w:val="000C6D7E"/>
    <w:rsid w:val="000C7E2E"/>
    <w:rsid w:val="000D36D9"/>
    <w:rsid w:val="000D3B9B"/>
    <w:rsid w:val="000E1BC4"/>
    <w:rsid w:val="000E576F"/>
    <w:rsid w:val="000F01EC"/>
    <w:rsid w:val="000F055C"/>
    <w:rsid w:val="000F29E1"/>
    <w:rsid w:val="001013A9"/>
    <w:rsid w:val="001128D3"/>
    <w:rsid w:val="00115531"/>
    <w:rsid w:val="00115DE5"/>
    <w:rsid w:val="00117F8B"/>
    <w:rsid w:val="00136451"/>
    <w:rsid w:val="00137806"/>
    <w:rsid w:val="0014787D"/>
    <w:rsid w:val="00152468"/>
    <w:rsid w:val="001549C1"/>
    <w:rsid w:val="0016036C"/>
    <w:rsid w:val="001620E5"/>
    <w:rsid w:val="00162717"/>
    <w:rsid w:val="001838E2"/>
    <w:rsid w:val="00186E84"/>
    <w:rsid w:val="00187811"/>
    <w:rsid w:val="00194C97"/>
    <w:rsid w:val="00195B8F"/>
    <w:rsid w:val="001B33EA"/>
    <w:rsid w:val="001B4D78"/>
    <w:rsid w:val="001C374C"/>
    <w:rsid w:val="001C78AD"/>
    <w:rsid w:val="001D67A1"/>
    <w:rsid w:val="001D7FEC"/>
    <w:rsid w:val="001E41A2"/>
    <w:rsid w:val="001E795F"/>
    <w:rsid w:val="001F0684"/>
    <w:rsid w:val="001F2ED8"/>
    <w:rsid w:val="0020308E"/>
    <w:rsid w:val="00203F89"/>
    <w:rsid w:val="0020764A"/>
    <w:rsid w:val="00213C78"/>
    <w:rsid w:val="002224B4"/>
    <w:rsid w:val="00225BD1"/>
    <w:rsid w:val="0024356B"/>
    <w:rsid w:val="00257F50"/>
    <w:rsid w:val="00267041"/>
    <w:rsid w:val="00267C65"/>
    <w:rsid w:val="002755C2"/>
    <w:rsid w:val="002767AA"/>
    <w:rsid w:val="002A3035"/>
    <w:rsid w:val="002D7B28"/>
    <w:rsid w:val="002D7F9C"/>
    <w:rsid w:val="002E3EB4"/>
    <w:rsid w:val="002F0D7E"/>
    <w:rsid w:val="002F634C"/>
    <w:rsid w:val="002F7D45"/>
    <w:rsid w:val="00304324"/>
    <w:rsid w:val="00305132"/>
    <w:rsid w:val="003052C4"/>
    <w:rsid w:val="00306229"/>
    <w:rsid w:val="003105DF"/>
    <w:rsid w:val="00315748"/>
    <w:rsid w:val="00325870"/>
    <w:rsid w:val="003265AB"/>
    <w:rsid w:val="00330B87"/>
    <w:rsid w:val="0033330B"/>
    <w:rsid w:val="00336BD6"/>
    <w:rsid w:val="00346B0A"/>
    <w:rsid w:val="00365142"/>
    <w:rsid w:val="00373E8A"/>
    <w:rsid w:val="00382B07"/>
    <w:rsid w:val="00386DC9"/>
    <w:rsid w:val="00391E0A"/>
    <w:rsid w:val="00394452"/>
    <w:rsid w:val="003A43AA"/>
    <w:rsid w:val="003A4670"/>
    <w:rsid w:val="003B2CF2"/>
    <w:rsid w:val="003B3644"/>
    <w:rsid w:val="003B6D72"/>
    <w:rsid w:val="003B7C71"/>
    <w:rsid w:val="003C036B"/>
    <w:rsid w:val="003C3960"/>
    <w:rsid w:val="003C4DA0"/>
    <w:rsid w:val="003D07FB"/>
    <w:rsid w:val="003D144D"/>
    <w:rsid w:val="003D1DBE"/>
    <w:rsid w:val="003E0594"/>
    <w:rsid w:val="003E5497"/>
    <w:rsid w:val="003E7F85"/>
    <w:rsid w:val="003F1DFB"/>
    <w:rsid w:val="003F4A47"/>
    <w:rsid w:val="003F5344"/>
    <w:rsid w:val="004071C2"/>
    <w:rsid w:val="00415CD8"/>
    <w:rsid w:val="00417572"/>
    <w:rsid w:val="004348B9"/>
    <w:rsid w:val="00435594"/>
    <w:rsid w:val="00447E1A"/>
    <w:rsid w:val="00450A50"/>
    <w:rsid w:val="0045407F"/>
    <w:rsid w:val="00461261"/>
    <w:rsid w:val="00464EA1"/>
    <w:rsid w:val="00467EBE"/>
    <w:rsid w:val="0048277F"/>
    <w:rsid w:val="00484D59"/>
    <w:rsid w:val="00486742"/>
    <w:rsid w:val="004869C0"/>
    <w:rsid w:val="004943A3"/>
    <w:rsid w:val="004A2F50"/>
    <w:rsid w:val="004A3A15"/>
    <w:rsid w:val="004A6647"/>
    <w:rsid w:val="004A6CEC"/>
    <w:rsid w:val="004B2884"/>
    <w:rsid w:val="004B4F9F"/>
    <w:rsid w:val="004B7058"/>
    <w:rsid w:val="004C1375"/>
    <w:rsid w:val="004D196B"/>
    <w:rsid w:val="004D2A65"/>
    <w:rsid w:val="004D6090"/>
    <w:rsid w:val="004E7D2F"/>
    <w:rsid w:val="004F3E9F"/>
    <w:rsid w:val="004F5D50"/>
    <w:rsid w:val="004F74AB"/>
    <w:rsid w:val="00500CB4"/>
    <w:rsid w:val="00502523"/>
    <w:rsid w:val="00504BF5"/>
    <w:rsid w:val="00513E35"/>
    <w:rsid w:val="00517CF1"/>
    <w:rsid w:val="00521759"/>
    <w:rsid w:val="00522148"/>
    <w:rsid w:val="00530E57"/>
    <w:rsid w:val="005336D8"/>
    <w:rsid w:val="00533EC3"/>
    <w:rsid w:val="005341E5"/>
    <w:rsid w:val="005357A8"/>
    <w:rsid w:val="00537885"/>
    <w:rsid w:val="00561F6E"/>
    <w:rsid w:val="00563F6E"/>
    <w:rsid w:val="005677C7"/>
    <w:rsid w:val="005707D5"/>
    <w:rsid w:val="00590576"/>
    <w:rsid w:val="005A497A"/>
    <w:rsid w:val="005D3C20"/>
    <w:rsid w:val="005D3E23"/>
    <w:rsid w:val="005D7814"/>
    <w:rsid w:val="005E0F90"/>
    <w:rsid w:val="005E70A3"/>
    <w:rsid w:val="005F02F9"/>
    <w:rsid w:val="005F5694"/>
    <w:rsid w:val="00600087"/>
    <w:rsid w:val="006100D6"/>
    <w:rsid w:val="00611767"/>
    <w:rsid w:val="00614FE5"/>
    <w:rsid w:val="00615175"/>
    <w:rsid w:val="00616234"/>
    <w:rsid w:val="00617B84"/>
    <w:rsid w:val="00620952"/>
    <w:rsid w:val="00626199"/>
    <w:rsid w:val="00630A90"/>
    <w:rsid w:val="00631380"/>
    <w:rsid w:val="00644758"/>
    <w:rsid w:val="006532BF"/>
    <w:rsid w:val="00653DC5"/>
    <w:rsid w:val="00655D94"/>
    <w:rsid w:val="0065663C"/>
    <w:rsid w:val="00660E4E"/>
    <w:rsid w:val="006738F8"/>
    <w:rsid w:val="00677BB4"/>
    <w:rsid w:val="006808C5"/>
    <w:rsid w:val="006866FC"/>
    <w:rsid w:val="00687D05"/>
    <w:rsid w:val="006A0319"/>
    <w:rsid w:val="006B0063"/>
    <w:rsid w:val="006B75AC"/>
    <w:rsid w:val="006C527F"/>
    <w:rsid w:val="006C7350"/>
    <w:rsid w:val="006D33C5"/>
    <w:rsid w:val="006D4E86"/>
    <w:rsid w:val="006D5636"/>
    <w:rsid w:val="006D6563"/>
    <w:rsid w:val="006D74D9"/>
    <w:rsid w:val="006F1A20"/>
    <w:rsid w:val="006F316A"/>
    <w:rsid w:val="006F4474"/>
    <w:rsid w:val="007113C1"/>
    <w:rsid w:val="00711DAD"/>
    <w:rsid w:val="007170BD"/>
    <w:rsid w:val="00726007"/>
    <w:rsid w:val="007263DD"/>
    <w:rsid w:val="00743DF2"/>
    <w:rsid w:val="00745482"/>
    <w:rsid w:val="0074566E"/>
    <w:rsid w:val="007469CE"/>
    <w:rsid w:val="00747891"/>
    <w:rsid w:val="00753DC9"/>
    <w:rsid w:val="00760B68"/>
    <w:rsid w:val="00767C86"/>
    <w:rsid w:val="00772C58"/>
    <w:rsid w:val="0078396C"/>
    <w:rsid w:val="00786CD4"/>
    <w:rsid w:val="00795B5C"/>
    <w:rsid w:val="007A40FD"/>
    <w:rsid w:val="007B4B66"/>
    <w:rsid w:val="007B526E"/>
    <w:rsid w:val="007D7784"/>
    <w:rsid w:val="007E0999"/>
    <w:rsid w:val="007E57D9"/>
    <w:rsid w:val="007F153A"/>
    <w:rsid w:val="007F16F4"/>
    <w:rsid w:val="007F4BD2"/>
    <w:rsid w:val="0080755B"/>
    <w:rsid w:val="008160E9"/>
    <w:rsid w:val="00830F52"/>
    <w:rsid w:val="00832C43"/>
    <w:rsid w:val="00841F43"/>
    <w:rsid w:val="00842755"/>
    <w:rsid w:val="00842AC1"/>
    <w:rsid w:val="0084321E"/>
    <w:rsid w:val="008470D1"/>
    <w:rsid w:val="008476B6"/>
    <w:rsid w:val="00847DA1"/>
    <w:rsid w:val="00852E13"/>
    <w:rsid w:val="0085344D"/>
    <w:rsid w:val="0085793A"/>
    <w:rsid w:val="008608A3"/>
    <w:rsid w:val="00863DCA"/>
    <w:rsid w:val="00865C9D"/>
    <w:rsid w:val="00876A5A"/>
    <w:rsid w:val="00883C41"/>
    <w:rsid w:val="00887B1F"/>
    <w:rsid w:val="00893022"/>
    <w:rsid w:val="00896871"/>
    <w:rsid w:val="008979E9"/>
    <w:rsid w:val="008A1660"/>
    <w:rsid w:val="008A1CD8"/>
    <w:rsid w:val="008B1B1F"/>
    <w:rsid w:val="008B5464"/>
    <w:rsid w:val="008D002A"/>
    <w:rsid w:val="008D2E6A"/>
    <w:rsid w:val="008D3132"/>
    <w:rsid w:val="008D572A"/>
    <w:rsid w:val="008E3A84"/>
    <w:rsid w:val="008E6611"/>
    <w:rsid w:val="008E6A82"/>
    <w:rsid w:val="008F08F3"/>
    <w:rsid w:val="008F1F5E"/>
    <w:rsid w:val="0090654F"/>
    <w:rsid w:val="0091046B"/>
    <w:rsid w:val="00916856"/>
    <w:rsid w:val="009226FA"/>
    <w:rsid w:val="00926BC6"/>
    <w:rsid w:val="009330C7"/>
    <w:rsid w:val="009407AA"/>
    <w:rsid w:val="009410F7"/>
    <w:rsid w:val="00947431"/>
    <w:rsid w:val="0095091C"/>
    <w:rsid w:val="009509ED"/>
    <w:rsid w:val="00952A08"/>
    <w:rsid w:val="0095486B"/>
    <w:rsid w:val="00954DAC"/>
    <w:rsid w:val="00954E69"/>
    <w:rsid w:val="00956A9C"/>
    <w:rsid w:val="00967723"/>
    <w:rsid w:val="00976413"/>
    <w:rsid w:val="009808DD"/>
    <w:rsid w:val="00981535"/>
    <w:rsid w:val="00985A83"/>
    <w:rsid w:val="009935AB"/>
    <w:rsid w:val="00997B9E"/>
    <w:rsid w:val="009B3E3E"/>
    <w:rsid w:val="009E0B67"/>
    <w:rsid w:val="009E126D"/>
    <w:rsid w:val="009E3323"/>
    <w:rsid w:val="009F1540"/>
    <w:rsid w:val="009F2EA0"/>
    <w:rsid w:val="009F37E2"/>
    <w:rsid w:val="009F688C"/>
    <w:rsid w:val="00A03516"/>
    <w:rsid w:val="00A03D94"/>
    <w:rsid w:val="00A11AF7"/>
    <w:rsid w:val="00A201A4"/>
    <w:rsid w:val="00A2030B"/>
    <w:rsid w:val="00A24F9E"/>
    <w:rsid w:val="00A254E5"/>
    <w:rsid w:val="00A3592C"/>
    <w:rsid w:val="00A43D36"/>
    <w:rsid w:val="00A44BED"/>
    <w:rsid w:val="00A478CE"/>
    <w:rsid w:val="00A536D3"/>
    <w:rsid w:val="00A67152"/>
    <w:rsid w:val="00A76614"/>
    <w:rsid w:val="00A7758F"/>
    <w:rsid w:val="00A914F4"/>
    <w:rsid w:val="00A973FE"/>
    <w:rsid w:val="00AA1551"/>
    <w:rsid w:val="00AA3990"/>
    <w:rsid w:val="00AB2775"/>
    <w:rsid w:val="00AB35A2"/>
    <w:rsid w:val="00AC40F2"/>
    <w:rsid w:val="00AC4CEA"/>
    <w:rsid w:val="00AF409F"/>
    <w:rsid w:val="00B00BCC"/>
    <w:rsid w:val="00B16451"/>
    <w:rsid w:val="00B20BB4"/>
    <w:rsid w:val="00B3170E"/>
    <w:rsid w:val="00B44B5F"/>
    <w:rsid w:val="00B45376"/>
    <w:rsid w:val="00B50009"/>
    <w:rsid w:val="00B547AF"/>
    <w:rsid w:val="00B55EDD"/>
    <w:rsid w:val="00B62C49"/>
    <w:rsid w:val="00B74CC6"/>
    <w:rsid w:val="00B85AB5"/>
    <w:rsid w:val="00B85C72"/>
    <w:rsid w:val="00B8770D"/>
    <w:rsid w:val="00B945B3"/>
    <w:rsid w:val="00B967FA"/>
    <w:rsid w:val="00B96D82"/>
    <w:rsid w:val="00BA00B2"/>
    <w:rsid w:val="00BA0341"/>
    <w:rsid w:val="00BA0B71"/>
    <w:rsid w:val="00BA2813"/>
    <w:rsid w:val="00BA65AA"/>
    <w:rsid w:val="00BB374C"/>
    <w:rsid w:val="00BC066E"/>
    <w:rsid w:val="00BC168F"/>
    <w:rsid w:val="00BC6512"/>
    <w:rsid w:val="00BD3790"/>
    <w:rsid w:val="00BD4305"/>
    <w:rsid w:val="00BE35DE"/>
    <w:rsid w:val="00BE55A3"/>
    <w:rsid w:val="00BE66A4"/>
    <w:rsid w:val="00BF6089"/>
    <w:rsid w:val="00C0632F"/>
    <w:rsid w:val="00C0775B"/>
    <w:rsid w:val="00C15112"/>
    <w:rsid w:val="00C22C6B"/>
    <w:rsid w:val="00C23872"/>
    <w:rsid w:val="00C24310"/>
    <w:rsid w:val="00C26384"/>
    <w:rsid w:val="00C3270E"/>
    <w:rsid w:val="00C45198"/>
    <w:rsid w:val="00C563EF"/>
    <w:rsid w:val="00C57041"/>
    <w:rsid w:val="00C63AAA"/>
    <w:rsid w:val="00C63D76"/>
    <w:rsid w:val="00C71452"/>
    <w:rsid w:val="00C829C8"/>
    <w:rsid w:val="00CB1721"/>
    <w:rsid w:val="00CB29B2"/>
    <w:rsid w:val="00CB3CF7"/>
    <w:rsid w:val="00CB3DFA"/>
    <w:rsid w:val="00CB507B"/>
    <w:rsid w:val="00CB615E"/>
    <w:rsid w:val="00CC76D8"/>
    <w:rsid w:val="00CD4B95"/>
    <w:rsid w:val="00CD73F2"/>
    <w:rsid w:val="00CE2335"/>
    <w:rsid w:val="00CE3D59"/>
    <w:rsid w:val="00CF23E2"/>
    <w:rsid w:val="00D06206"/>
    <w:rsid w:val="00D07FB1"/>
    <w:rsid w:val="00D1373D"/>
    <w:rsid w:val="00D239F0"/>
    <w:rsid w:val="00D24EE1"/>
    <w:rsid w:val="00D30169"/>
    <w:rsid w:val="00D30206"/>
    <w:rsid w:val="00D344C5"/>
    <w:rsid w:val="00D35ABF"/>
    <w:rsid w:val="00D42568"/>
    <w:rsid w:val="00D55860"/>
    <w:rsid w:val="00D55CB7"/>
    <w:rsid w:val="00D64789"/>
    <w:rsid w:val="00D82325"/>
    <w:rsid w:val="00D9138E"/>
    <w:rsid w:val="00D92780"/>
    <w:rsid w:val="00D95E1A"/>
    <w:rsid w:val="00DA3019"/>
    <w:rsid w:val="00DA3B37"/>
    <w:rsid w:val="00DB638A"/>
    <w:rsid w:val="00DB772A"/>
    <w:rsid w:val="00DC0DBD"/>
    <w:rsid w:val="00DC3E14"/>
    <w:rsid w:val="00DE084B"/>
    <w:rsid w:val="00DE1E39"/>
    <w:rsid w:val="00DE1F28"/>
    <w:rsid w:val="00DE57FE"/>
    <w:rsid w:val="00DF662D"/>
    <w:rsid w:val="00E02AA2"/>
    <w:rsid w:val="00E13A8C"/>
    <w:rsid w:val="00E21178"/>
    <w:rsid w:val="00E22B5F"/>
    <w:rsid w:val="00E24A3F"/>
    <w:rsid w:val="00E26749"/>
    <w:rsid w:val="00E268A4"/>
    <w:rsid w:val="00E573F8"/>
    <w:rsid w:val="00E57FFD"/>
    <w:rsid w:val="00E641C9"/>
    <w:rsid w:val="00E65608"/>
    <w:rsid w:val="00E70B9A"/>
    <w:rsid w:val="00E8168A"/>
    <w:rsid w:val="00E863F7"/>
    <w:rsid w:val="00E86466"/>
    <w:rsid w:val="00E928A1"/>
    <w:rsid w:val="00EA1FAC"/>
    <w:rsid w:val="00EA49FC"/>
    <w:rsid w:val="00EA700A"/>
    <w:rsid w:val="00EB3AD3"/>
    <w:rsid w:val="00EB560F"/>
    <w:rsid w:val="00EB5F98"/>
    <w:rsid w:val="00EC086C"/>
    <w:rsid w:val="00EC519E"/>
    <w:rsid w:val="00ED108F"/>
    <w:rsid w:val="00F222A6"/>
    <w:rsid w:val="00F30707"/>
    <w:rsid w:val="00F34159"/>
    <w:rsid w:val="00F4393F"/>
    <w:rsid w:val="00F5258C"/>
    <w:rsid w:val="00F55037"/>
    <w:rsid w:val="00F55AFC"/>
    <w:rsid w:val="00F6456F"/>
    <w:rsid w:val="00F72488"/>
    <w:rsid w:val="00F73D60"/>
    <w:rsid w:val="00F83526"/>
    <w:rsid w:val="00F930C7"/>
    <w:rsid w:val="00F93D05"/>
    <w:rsid w:val="00FA0AAA"/>
    <w:rsid w:val="00FA3B8E"/>
    <w:rsid w:val="00FA4558"/>
    <w:rsid w:val="00FA5429"/>
    <w:rsid w:val="00FB1C70"/>
    <w:rsid w:val="00FB3275"/>
    <w:rsid w:val="00FC33E3"/>
    <w:rsid w:val="00FC50BA"/>
    <w:rsid w:val="00FC62BE"/>
    <w:rsid w:val="00FC7FD4"/>
    <w:rsid w:val="00FD4316"/>
    <w:rsid w:val="00FD4F9B"/>
    <w:rsid w:val="00FE488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8EDFC98"/>
  <w15:chartTrackingRefBased/>
  <w15:docId w15:val="{B6E95EEC-33B7-46F4-8238-41031238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96B"/>
  </w:style>
  <w:style w:type="paragraph" w:styleId="a5">
    <w:name w:val="footer"/>
    <w:basedOn w:val="a"/>
    <w:link w:val="a6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96B"/>
  </w:style>
  <w:style w:type="paragraph" w:styleId="a7">
    <w:name w:val="Balloon Text"/>
    <w:basedOn w:val="a"/>
    <w:link w:val="a8"/>
    <w:uiPriority w:val="99"/>
    <w:semiHidden/>
    <w:unhideWhenUsed/>
    <w:rsid w:val="00DB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3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C33E3"/>
    <w:pPr>
      <w:widowControl w:val="0"/>
      <w:jc w:val="both"/>
    </w:pPr>
  </w:style>
  <w:style w:type="paragraph" w:customStyle="1" w:styleId="Default">
    <w:name w:val="Default"/>
    <w:rsid w:val="005E70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5E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6B0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346B0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346B0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346B0A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B74CC6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BC6512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15CD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15CD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15CD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5CD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15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CFDE-3536-4B5A-975A-398F065A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</dc:creator>
  <cp:keywords/>
  <dc:description/>
  <cp:lastModifiedBy>白井　紗耶</cp:lastModifiedBy>
  <cp:revision>127</cp:revision>
  <cp:lastPrinted>2021-08-12T22:01:00Z</cp:lastPrinted>
  <dcterms:created xsi:type="dcterms:W3CDTF">2019-10-03T01:35:00Z</dcterms:created>
  <dcterms:modified xsi:type="dcterms:W3CDTF">2026-05-22T08:00:00Z</dcterms:modified>
</cp:coreProperties>
</file>